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50763" w:rsidRPr="00650763" w:rsidRDefault="00EA7107" w:rsidP="00650763">
      <w:pPr>
        <w:jc w:val="both"/>
        <w:rPr>
          <w:rFonts w:ascii="Arial" w:hAnsi="Arial" w:cs="Arial"/>
          <w:sz w:val="22"/>
          <w:szCs w:val="22"/>
        </w:rPr>
      </w:pPr>
      <w:r w:rsidRPr="00650763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650763">
        <w:rPr>
          <w:rFonts w:ascii="Arial" w:hAnsi="Arial" w:cs="Arial"/>
          <w:sz w:val="22"/>
          <w:szCs w:val="22"/>
        </w:rPr>
        <w:t>pn.</w:t>
      </w:r>
      <w:r w:rsidR="007765A8" w:rsidRPr="00650763">
        <w:rPr>
          <w:rFonts w:ascii="Arial" w:hAnsi="Arial" w:cs="Arial"/>
          <w:sz w:val="22"/>
          <w:szCs w:val="22"/>
        </w:rPr>
        <w:t xml:space="preserve"> </w:t>
      </w:r>
      <w:r w:rsidR="00A81E2C" w:rsidRPr="00650763">
        <w:rPr>
          <w:rFonts w:ascii="Arial" w:hAnsi="Arial" w:cs="Arial"/>
          <w:sz w:val="22"/>
          <w:szCs w:val="22"/>
        </w:rPr>
        <w:t>„</w:t>
      </w:r>
      <w:r w:rsidR="00650763" w:rsidRPr="00650763">
        <w:rPr>
          <w:rFonts w:ascii="Arial" w:hAnsi="Arial" w:cs="Arial"/>
          <w:sz w:val="22"/>
          <w:szCs w:val="22"/>
        </w:rPr>
        <w:t>„Przebudowa dróg gminnych w miejscowościach Gronowo Górne oraz Komorowo Żuławskie, gmina Elbląg” w podziale na części:</w:t>
      </w:r>
    </w:p>
    <w:p w:rsidR="00650763" w:rsidRPr="00650763" w:rsidRDefault="00650763" w:rsidP="00650763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763">
        <w:rPr>
          <w:rFonts w:ascii="Arial" w:hAnsi="Arial" w:cs="Arial"/>
          <w:bCs/>
        </w:rPr>
        <w:t xml:space="preserve">*„Część 1 - </w:t>
      </w:r>
      <w:r w:rsidRPr="00650763">
        <w:rPr>
          <w:rFonts w:ascii="Arial" w:hAnsi="Arial" w:cs="Arial"/>
        </w:rPr>
        <w:t>Budowa drogi gminnej nr 101020N, ul. Kryształowa wraz z budową i przebudową kanalizacji deszczowej w miejscowości Gronowo Górne”</w:t>
      </w:r>
    </w:p>
    <w:p w:rsidR="00650763" w:rsidRPr="00650763" w:rsidRDefault="00650763" w:rsidP="00650763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763">
        <w:rPr>
          <w:rFonts w:ascii="Arial" w:hAnsi="Arial" w:cs="Arial"/>
        </w:rPr>
        <w:t>*„Część 2 – Przebudowa dróg gminnych wewnętrznych w miejscowości Komorowo Żuławskie”</w:t>
      </w:r>
    </w:p>
    <w:p w:rsidR="00650763" w:rsidRPr="00650763" w:rsidRDefault="00650763" w:rsidP="00650763">
      <w:pPr>
        <w:pStyle w:val="Tekstpodstawowy"/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650763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EA7107" w:rsidRPr="00650763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650763">
        <w:rPr>
          <w:rFonts w:ascii="Arial" w:hAnsi="Arial" w:cs="Arial"/>
          <w:sz w:val="22"/>
          <w:szCs w:val="22"/>
        </w:rPr>
        <w:t>prowadzonego przez Gminę Elbląg</w:t>
      </w:r>
      <w:r w:rsidRPr="00650763">
        <w:rPr>
          <w:rFonts w:ascii="Arial" w:hAnsi="Arial" w:cs="Arial"/>
          <w:i/>
          <w:sz w:val="22"/>
          <w:szCs w:val="22"/>
        </w:rPr>
        <w:t xml:space="preserve">, </w:t>
      </w:r>
      <w:r w:rsidRPr="00650763">
        <w:rPr>
          <w:rFonts w:ascii="Arial" w:hAnsi="Arial" w:cs="Arial"/>
          <w:sz w:val="22"/>
          <w:szCs w:val="22"/>
        </w:rPr>
        <w:t xml:space="preserve">przedkładam </w:t>
      </w:r>
      <w:r w:rsidR="000A0C80" w:rsidRPr="00650763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650763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105AC6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1E2C" w:rsidRPr="00795792" w:rsidTr="00A81E2C">
        <w:trPr>
          <w:trHeight w:val="647"/>
        </w:trPr>
        <w:tc>
          <w:tcPr>
            <w:tcW w:w="2739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711"/>
        </w:trPr>
        <w:tc>
          <w:tcPr>
            <w:tcW w:w="2739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633"/>
        </w:trPr>
        <w:tc>
          <w:tcPr>
            <w:tcW w:w="2739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697"/>
        </w:trPr>
        <w:tc>
          <w:tcPr>
            <w:tcW w:w="2739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6C8D" w:rsidRPr="00795792" w:rsidTr="00A81E2C">
        <w:trPr>
          <w:trHeight w:val="633"/>
        </w:trPr>
        <w:tc>
          <w:tcPr>
            <w:tcW w:w="2739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6C8D" w:rsidRPr="00795792" w:rsidRDefault="00966C8D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A47A7"/>
    <w:rsid w:val="004C5E8C"/>
    <w:rsid w:val="005F3BB8"/>
    <w:rsid w:val="00650763"/>
    <w:rsid w:val="00661BA0"/>
    <w:rsid w:val="006D7A54"/>
    <w:rsid w:val="006F40BB"/>
    <w:rsid w:val="00755B17"/>
    <w:rsid w:val="007765A8"/>
    <w:rsid w:val="00795792"/>
    <w:rsid w:val="007E7654"/>
    <w:rsid w:val="007F3058"/>
    <w:rsid w:val="00831DBA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62949"/>
    <w:rsid w:val="00E87CAA"/>
    <w:rsid w:val="00EA352E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12-30T11:09:00Z</cp:lastPrinted>
  <dcterms:created xsi:type="dcterms:W3CDTF">2023-02-22T14:06:00Z</dcterms:created>
  <dcterms:modified xsi:type="dcterms:W3CDTF">2023-02-22T14:06:00Z</dcterms:modified>
</cp:coreProperties>
</file>